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w:t>
      </w:r>
      <w:r xml:space="preserve">
        <w:tab wTab="150" tlc="none" cTlc="0"/>
      </w:r>
      <w:r>
        <w:t xml:space="preserve">H.B.</w:t>
      </w:r>
      <w:r xml:space="preserve">
        <w:t> </w:t>
      </w:r>
      <w:r>
        <w:t xml:space="preserve">No.</w:t>
      </w:r>
      <w:r xml:space="preserve">
        <w:t> </w:t>
      </w:r>
      <w:r>
        <w:t xml:space="preserve">249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 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24,</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2;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and duties of the Texas 1836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51 to read as follows:</w:t>
      </w:r>
    </w:p>
    <w:p w:rsidR="003F3435" w:rsidRDefault="0032493E">
      <w:pPr>
        <w:spacing w:line="480" w:lineRule="auto"/>
        <w:jc w:val="center"/>
      </w:pPr>
      <w:r>
        <w:rPr>
          <w:u w:val="single"/>
        </w:rPr>
        <w:t xml:space="preserve">CHAPTER 451. TEXAS 1836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36 Project" means the advisory committee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riotic education" includes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ation of the history of this state's founding and foundational princip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amination of how this state has grown closer to those principles throughout its histo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nation of why commitment to those principles is beneficial and justif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means a department, commission, board, office, or other agency in the executive branch of state government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2.</w:t>
      </w:r>
      <w:r>
        <w:rPr>
          <w:u w:val="single"/>
        </w:rPr>
        <w:t xml:space="preserve"> </w:t>
      </w:r>
      <w:r>
        <w:rPr>
          <w:u w:val="single"/>
        </w:rPr>
        <w:t xml:space="preserve"> </w:t>
      </w:r>
      <w:r>
        <w:rPr>
          <w:u w:val="single"/>
        </w:rPr>
        <w:t xml:space="preserve">ESTABLISHMENT.  (a)  The 1836 Project is established as an advisory committee to promote patriotic education and increase awareness of the Texas values that continue to stimulate boundless prosperity across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1836 Project is composed of nine members. </w:t>
      </w:r>
      <w:r>
        <w:rPr>
          <w:u w:val="single"/>
        </w:rPr>
        <w:t xml:space="preserve"> </w:t>
      </w:r>
      <w:r>
        <w:rPr>
          <w:u w:val="single"/>
        </w:rPr>
        <w:t xml:space="preserve">The governor, lieutenant governor, and speaker of the house of representatives shall each appoint three members. </w:t>
      </w:r>
      <w:r>
        <w:rPr>
          <w:u w:val="single"/>
        </w:rPr>
        <w:t xml:space="preserve"> </w:t>
      </w:r>
      <w:r>
        <w:rPr>
          <w:u w:val="single"/>
        </w:rPr>
        <w:t xml:space="preserve">The appointees may include persons in the private sector with relevant experience or subject matter expert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serve two-year terms and may not be removed except for inefficiency, neglect of duty, or malfeas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appoint one member of the 1836 Project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 regular meetings of the 1836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and direct the activities of the 1836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3.</w:t>
      </w:r>
      <w:r>
        <w:rPr>
          <w:u w:val="single"/>
        </w:rPr>
        <w:t xml:space="preserve"> </w:t>
      </w:r>
      <w:r>
        <w:rPr>
          <w:u w:val="single"/>
        </w:rPr>
        <w:t xml:space="preserve"> </w:t>
      </w:r>
      <w:r>
        <w:rPr>
          <w:u w:val="single"/>
        </w:rPr>
        <w:t xml:space="preserve">DUTIES.  (a) </w:t>
      </w:r>
      <w:r>
        <w:rPr>
          <w:u w:val="single"/>
        </w:rPr>
        <w:t xml:space="preserve"> </w:t>
      </w:r>
      <w:r>
        <w:rPr>
          <w:u w:val="single"/>
        </w:rPr>
        <w:t xml:space="preserve">The 1836 Proje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awareness among residents of this state of the following as they relate to the history of prosperity and democratic freedom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xas history, including the indigenous peoples of this state, the Spanish and Mexican heritage of this state, Tejanos, the Texas War for Independence, annexation of Texas by the United States, the Christian heritage of this state, this state's heritage of keeping and bearing firearms in defense of life and liberty and for use in hunting, and Juneteen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ounding documents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ounders of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civic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ole of this state in passing and reauthorizing the federal Voting Rights Act of 1965 (52 U.S.C. Section 10101 et seq.), highligh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esident Lyndon B. Johnson's signing of the a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sident George W. Bush's 25-year extension of the ac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gresswoman Barbara Jordan's successful efforts to broaden the act to include Spanish-speaking commun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governor on the core principles of the founding of this state and how those principles further enrich the lives of its resi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the development and implementation of the Gubernatorial 1836 Award to recognize student knowledge of Texas Independence and other items listed in Subdivisions (1)(A)-(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e state agencies with regard to their efforts to ensure patriotic education is provided to the public at state parks, battlefields, monuments, museums, installations, landmarks, cemeteries, and other places important to the Texas War for Independence and founding of this state, as appropriate and consistent with applicable l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cilitate, advise on, and promote other activities to support public knowledge of and patriotic education on the Texas War for Independence and founding of this state, as appropriate and consistent with applicabl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its duties under Subsection (a)(2), the project may solicit statements and contributions from intellectual and cultural fig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4.</w:t>
      </w:r>
      <w:r>
        <w:rPr>
          <w:u w:val="single"/>
        </w:rPr>
        <w:t xml:space="preserve"> </w:t>
      </w:r>
      <w:r>
        <w:rPr>
          <w:u w:val="single"/>
        </w:rPr>
        <w:t xml:space="preserve"> </w:t>
      </w:r>
      <w:r>
        <w:rPr>
          <w:u w:val="single"/>
        </w:rPr>
        <w:t xml:space="preserve">FUNDING; COMPENSATION. (a) The Texas Education Agency shall provide funding and administrative support for the 1836 Project, including for the pamphlets described by Section 451.005, to the extent funds are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1836 Project is not entitled to compensation but is entitled to reimbursement for the travel expenses incurred by the member while transacting project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5.</w:t>
      </w:r>
      <w:r>
        <w:rPr>
          <w:u w:val="single"/>
        </w:rPr>
        <w:t xml:space="preserve"> </w:t>
      </w:r>
      <w:r>
        <w:rPr>
          <w:u w:val="single"/>
        </w:rPr>
        <w:t xml:space="preserve"> </w:t>
      </w:r>
      <w:r>
        <w:rPr>
          <w:u w:val="single"/>
        </w:rPr>
        <w:t xml:space="preserve">PAMPHLET.  Not later than September 1, 2022, the 1836 Project shall provide a pamphlet to the Texas Department of Public Safety that explains the significance of policy decisions made by this state that promote liberty and freedom for businesses and families. The cont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verview of Texas history and civ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cy of economic prosperity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undant opportunities for businesses and famil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6.</w:t>
      </w:r>
      <w:r>
        <w:rPr>
          <w:u w:val="single"/>
        </w:rPr>
        <w:t xml:space="preserve"> </w:t>
      </w:r>
      <w:r>
        <w:rPr>
          <w:u w:val="single"/>
        </w:rPr>
        <w:t xml:space="preserve"> </w:t>
      </w:r>
      <w:r>
        <w:rPr>
          <w:u w:val="single"/>
        </w:rPr>
        <w:t xml:space="preserve">REPORT.  (a) </w:t>
      </w:r>
      <w:r>
        <w:rPr>
          <w:u w:val="single"/>
        </w:rPr>
        <w:t xml:space="preserve"> </w:t>
      </w:r>
      <w:r>
        <w:rPr>
          <w:u w:val="single"/>
        </w:rPr>
        <w:t xml:space="preserve">Not later than September 1, 2022, the 1836 Project shall prepare and produce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and recommendations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that identifies the best method of carrying out the duties under Sections 451.003(a)(1), (4), and (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posals for legis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e project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quent to the report required under Subsection (a), the 1836 Project may prepare and produce additional reports the projec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ducation Agency shall make a report described by this section available to the public on the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existing agency resources are available for this purpose, the Texas Education Agency may provide to the 1836 Project any agency resources necessary to prepare or produce a report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007.</w:t>
      </w:r>
      <w:r>
        <w:rPr>
          <w:u w:val="single"/>
        </w:rPr>
        <w:t xml:space="preserve"> </w:t>
      </w:r>
      <w:r>
        <w:rPr>
          <w:u w:val="single"/>
        </w:rPr>
        <w:t xml:space="preserve"> </w:t>
      </w:r>
      <w:r>
        <w:rPr>
          <w:u w:val="single"/>
        </w:rPr>
        <w:t xml:space="preserve">ABOLITION; EXPIRATION. The 1836 Project is abolished and this chapter expires September 1, 203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TEXAS 1836 PROJECT PAMPHLET.  (a)  The department shall provide the pamphlet described by Section 451.005, Government Code, to persons who receive a driver's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applying under Section 521.14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n expiration provided by Section 521.271(a-2) or (a-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pamphlet described by Section 451.005, Government Code, available to the public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governor, the lieutenant governor, and the speaker of the house of representatives shall make the appointments to the 1836 Project under Section 451.0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